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EC6" w:rsidRPr="003C7247" w:rsidRDefault="003C6EC6" w:rsidP="003C6EC6">
      <w:pPr>
        <w:spacing w:after="0" w:line="240" w:lineRule="auto"/>
        <w:ind w:left="5954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247">
        <w:rPr>
          <w:rFonts w:ascii="Times New Roman" w:hAnsi="Times New Roman" w:cs="Times New Roman"/>
          <w:sz w:val="28"/>
          <w:szCs w:val="28"/>
        </w:rPr>
        <w:t>Утвержден на совместном заседании комитета по социальным вопросам, комитета по бюджету, налогам и финансам и комитета по развитию гражданского общества и вопросам развития на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247">
        <w:rPr>
          <w:rFonts w:ascii="Times New Roman" w:hAnsi="Times New Roman" w:cs="Times New Roman"/>
          <w:sz w:val="28"/>
          <w:szCs w:val="28"/>
        </w:rPr>
        <w:t xml:space="preserve">и общественных объединений                </w:t>
      </w:r>
    </w:p>
    <w:p w:rsidR="003C6EC6" w:rsidRPr="003C7247" w:rsidRDefault="003C6EC6" w:rsidP="003C6EC6">
      <w:pPr>
        <w:spacing w:after="0" w:line="240" w:lineRule="auto"/>
        <w:ind w:left="5954" w:righ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247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7247">
        <w:rPr>
          <w:rFonts w:ascii="Times New Roman" w:hAnsi="Times New Roman" w:cs="Times New Roman"/>
          <w:sz w:val="28"/>
          <w:szCs w:val="28"/>
        </w:rPr>
        <w:t>» июня 202</w:t>
      </w:r>
      <w:r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3C724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C52E2" w:rsidRDefault="00C97C9A" w:rsidP="00D53098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80D" w:rsidRPr="00BF66D1" w:rsidRDefault="00B2280D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План работы</w:t>
      </w:r>
    </w:p>
    <w:p w:rsidR="009C76AB" w:rsidRDefault="00BF66D1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к</w:t>
      </w:r>
      <w:r w:rsidR="00B2280D" w:rsidRPr="00BF66D1">
        <w:rPr>
          <w:rFonts w:ascii="Times New Roman" w:hAnsi="Times New Roman" w:cs="Times New Roman"/>
          <w:sz w:val="28"/>
          <w:szCs w:val="28"/>
        </w:rPr>
        <w:t xml:space="preserve">омитета по </w:t>
      </w:r>
      <w:r w:rsidR="00F454B0">
        <w:rPr>
          <w:rFonts w:ascii="Times New Roman" w:hAnsi="Times New Roman" w:cs="Times New Roman"/>
          <w:sz w:val="28"/>
          <w:szCs w:val="28"/>
        </w:rPr>
        <w:t>бюджету налогам и финансам</w:t>
      </w:r>
      <w:r w:rsidR="00E70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E9F" w:rsidRDefault="006104B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 xml:space="preserve">на </w:t>
      </w:r>
      <w:r w:rsidR="00E514C5">
        <w:rPr>
          <w:rFonts w:ascii="Times New Roman" w:hAnsi="Times New Roman" w:cs="Times New Roman"/>
          <w:sz w:val="28"/>
          <w:szCs w:val="28"/>
        </w:rPr>
        <w:t>второе</w:t>
      </w:r>
      <w:r w:rsidR="00CC224F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A25BFC">
        <w:rPr>
          <w:rFonts w:ascii="Times New Roman" w:hAnsi="Times New Roman" w:cs="Times New Roman"/>
          <w:sz w:val="28"/>
          <w:szCs w:val="28"/>
        </w:rPr>
        <w:t>2</w:t>
      </w:r>
      <w:r w:rsidR="00FD1672">
        <w:rPr>
          <w:rFonts w:ascii="Times New Roman" w:hAnsi="Times New Roman" w:cs="Times New Roman"/>
          <w:sz w:val="28"/>
          <w:szCs w:val="28"/>
        </w:rPr>
        <w:t>5</w:t>
      </w:r>
      <w:r w:rsidR="00CA5E7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43C0" w:rsidRPr="00BD1C71" w:rsidRDefault="002D43C0" w:rsidP="00D5309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D43C0" w:rsidRPr="002D43C0" w:rsidRDefault="00E514C5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737"/>
        <w:gridCol w:w="8902"/>
      </w:tblGrid>
      <w:tr w:rsidR="00427C3B" w:rsidRPr="00BE6E22" w:rsidTr="00BD1C71">
        <w:tc>
          <w:tcPr>
            <w:tcW w:w="737" w:type="dxa"/>
          </w:tcPr>
          <w:p w:rsidR="00427C3B" w:rsidRPr="006143F1" w:rsidRDefault="00427C3B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427C3B" w:rsidRPr="00F454B0" w:rsidRDefault="00CB03B9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27C3B">
              <w:rPr>
                <w:rFonts w:ascii="Times New Roman" w:hAnsi="Times New Roman" w:cs="Times New Roman"/>
                <w:sz w:val="28"/>
                <w:szCs w:val="28"/>
              </w:rPr>
              <w:t>ыез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27C3B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27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4B0"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 w:rsidR="00F454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C3B" w:rsidRPr="00E52FEA" w:rsidRDefault="00427C3B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 w:rsidR="000A14D6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="00F454B0"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7C3B" w:rsidRPr="00BE6E22" w:rsidTr="00BD1C71">
        <w:tc>
          <w:tcPr>
            <w:tcW w:w="737" w:type="dxa"/>
          </w:tcPr>
          <w:p w:rsidR="00427C3B" w:rsidRPr="006143F1" w:rsidRDefault="00427C3B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02" w:type="dxa"/>
          </w:tcPr>
          <w:p w:rsidR="00427C3B" w:rsidRPr="00F454B0" w:rsidRDefault="00427C3B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ьных поручений комитета</w:t>
            </w:r>
            <w:r w:rsidR="00F454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C3B" w:rsidRDefault="000A14D6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="00F454B0"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1781" w:rsidRPr="00FD1672" w:rsidTr="00BD1C71">
        <w:tc>
          <w:tcPr>
            <w:tcW w:w="737" w:type="dxa"/>
          </w:tcPr>
          <w:p w:rsidR="00DF1781" w:rsidRPr="0004792D" w:rsidRDefault="00DF1781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92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02" w:type="dxa"/>
          </w:tcPr>
          <w:p w:rsidR="00DF1781" w:rsidRPr="0004792D" w:rsidRDefault="00DF1781" w:rsidP="00DF1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2D">
              <w:rPr>
                <w:rFonts w:ascii="Times New Roman" w:hAnsi="Times New Roman" w:cs="Times New Roman"/>
                <w:sz w:val="28"/>
                <w:szCs w:val="28"/>
              </w:rPr>
              <w:t>О ходе реализации муниципальной программы</w:t>
            </w:r>
            <w:r w:rsidRPr="000479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4792D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малого и среднего предпринимательства </w:t>
            </w:r>
            <w:r w:rsidR="00FD1672" w:rsidRPr="0004792D">
              <w:rPr>
                <w:rFonts w:ascii="Times New Roman" w:hAnsi="Times New Roman" w:cs="Times New Roman"/>
                <w:sz w:val="28"/>
                <w:szCs w:val="28"/>
              </w:rPr>
              <w:t>и агропромышленного комплекса в городе</w:t>
            </w:r>
            <w:r w:rsidRPr="0004792D"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а».</w:t>
            </w:r>
          </w:p>
          <w:p w:rsidR="00DF1781" w:rsidRPr="0004792D" w:rsidRDefault="00DF1781" w:rsidP="00DF1781">
            <w:pPr>
              <w:ind w:left="7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2D">
              <w:rPr>
                <w:rFonts w:ascii="Times New Roman" w:hAnsi="Times New Roman" w:cs="Times New Roman"/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427C3B" w:rsidRPr="00BE6E22" w:rsidTr="00BD1C71">
        <w:tc>
          <w:tcPr>
            <w:tcW w:w="737" w:type="dxa"/>
          </w:tcPr>
          <w:p w:rsidR="00427C3B" w:rsidRPr="006143F1" w:rsidRDefault="00FD1672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7C3B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427C3B" w:rsidRDefault="00427C3B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427C3B" w:rsidRDefault="00427C3B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</w:t>
            </w:r>
            <w:r w:rsidR="00BD1C71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ижневартов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D43C0" w:rsidRPr="00DF1781" w:rsidRDefault="002D43C0" w:rsidP="00D5309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D43C0" w:rsidRPr="002D43C0" w:rsidRDefault="00E514C5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737"/>
        <w:gridCol w:w="8902"/>
      </w:tblGrid>
      <w:tr w:rsidR="00CC224F" w:rsidRPr="00BE6E22" w:rsidTr="00BD1C71">
        <w:tc>
          <w:tcPr>
            <w:tcW w:w="737" w:type="dxa"/>
          </w:tcPr>
          <w:p w:rsidR="00CC224F" w:rsidRPr="006143F1" w:rsidRDefault="00CC224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CB03B9" w:rsidRPr="00F454B0" w:rsidRDefault="00CB03B9" w:rsidP="00CB03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Pr="00E52FEA" w:rsidRDefault="00CB03B9" w:rsidP="00CB03B9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Елин Павел Алексеевич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224F" w:rsidRPr="00BE6E22" w:rsidTr="00BD1C71">
        <w:tc>
          <w:tcPr>
            <w:tcW w:w="737" w:type="dxa"/>
          </w:tcPr>
          <w:p w:rsidR="00CC224F" w:rsidRPr="006143F1" w:rsidRDefault="00CC224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02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Default="00F454B0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DF1781" w:rsidRPr="0004792D" w:rsidTr="00BD1C71">
        <w:tc>
          <w:tcPr>
            <w:tcW w:w="737" w:type="dxa"/>
          </w:tcPr>
          <w:p w:rsidR="00DF1781" w:rsidRPr="0004792D" w:rsidRDefault="00DF1781" w:rsidP="00144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79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479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902" w:type="dxa"/>
          </w:tcPr>
          <w:p w:rsidR="00DF1781" w:rsidRPr="0004792D" w:rsidRDefault="00DF1781" w:rsidP="00144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2D">
              <w:rPr>
                <w:rFonts w:ascii="Times New Roman" w:hAnsi="Times New Roman" w:cs="Times New Roman"/>
                <w:sz w:val="28"/>
                <w:szCs w:val="28"/>
              </w:rPr>
              <w:t>О ходе реализации муниципальной программы</w:t>
            </w:r>
            <w:r w:rsidRPr="000479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4792D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</w:t>
            </w:r>
            <w:r w:rsidR="00FD1672" w:rsidRPr="0004792D">
              <w:rPr>
                <w:rFonts w:ascii="Times New Roman" w:hAnsi="Times New Roman" w:cs="Times New Roman"/>
                <w:sz w:val="28"/>
                <w:szCs w:val="28"/>
              </w:rPr>
              <w:t>муниципальным имуществом и земельными участками в городе Нижневартовске</w:t>
            </w:r>
            <w:r w:rsidR="007263F8" w:rsidRPr="0004792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F1781" w:rsidRPr="0004792D" w:rsidRDefault="0027106C" w:rsidP="00144D95">
            <w:pPr>
              <w:ind w:left="9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2D">
              <w:rPr>
                <w:rFonts w:ascii="Times New Roman" w:hAnsi="Times New Roman" w:cs="Times New Roman"/>
                <w:sz w:val="28"/>
                <w:szCs w:val="28"/>
              </w:rPr>
              <w:t>Докладчик: администрация города Нижневартовска</w:t>
            </w:r>
            <w:r w:rsidR="00BD1C71" w:rsidRPr="00047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27258" w:rsidRPr="006174BE" w:rsidTr="00C755A3">
        <w:tc>
          <w:tcPr>
            <w:tcW w:w="737" w:type="dxa"/>
            <w:tcBorders>
              <w:bottom w:val="single" w:sz="4" w:space="0" w:color="auto"/>
            </w:tcBorders>
          </w:tcPr>
          <w:p w:rsidR="00127258" w:rsidRPr="0004792D" w:rsidRDefault="00127258" w:rsidP="00C75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92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02" w:type="dxa"/>
          </w:tcPr>
          <w:p w:rsidR="00127258" w:rsidRPr="0004792D" w:rsidRDefault="00127258" w:rsidP="00C75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2D">
              <w:rPr>
                <w:rFonts w:ascii="Times New Roman" w:hAnsi="Times New Roman" w:cs="Times New Roman"/>
                <w:sz w:val="28"/>
                <w:szCs w:val="28"/>
              </w:rPr>
              <w:t>О ходе реализации муниципальной программы</w:t>
            </w:r>
            <w:r w:rsidRPr="000479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4792D">
              <w:rPr>
                <w:rFonts w:ascii="Times New Roman" w:hAnsi="Times New Roman" w:cs="Times New Roman"/>
                <w:sz w:val="28"/>
                <w:szCs w:val="28"/>
              </w:rPr>
              <w:t>«Управление муниципальными финансами в городе Нижневартовске».</w:t>
            </w:r>
          </w:p>
          <w:p w:rsidR="00127258" w:rsidRPr="006174BE" w:rsidRDefault="00127258" w:rsidP="00C755A3">
            <w:pPr>
              <w:ind w:left="6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2D">
              <w:rPr>
                <w:rFonts w:ascii="Times New Roman" w:hAnsi="Times New Roman" w:cs="Times New Roman"/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7C5850" w:rsidRPr="00BE6E22" w:rsidTr="00BD1C71">
        <w:tc>
          <w:tcPr>
            <w:tcW w:w="737" w:type="dxa"/>
          </w:tcPr>
          <w:p w:rsidR="007C5850" w:rsidRPr="006143F1" w:rsidRDefault="00DF1781" w:rsidP="007C5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58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7C5850" w:rsidRDefault="007C5850" w:rsidP="007C5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7C5850" w:rsidRDefault="00BD1C71" w:rsidP="00BD1C71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 города Нижневартовска.</w:t>
            </w:r>
          </w:p>
        </w:tc>
      </w:tr>
    </w:tbl>
    <w:p w:rsidR="00DF1781" w:rsidRPr="00BD1C71" w:rsidRDefault="00DF1781" w:rsidP="00D5309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D43C0" w:rsidRPr="002D43C0" w:rsidRDefault="00E514C5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ЯБР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737"/>
        <w:gridCol w:w="8902"/>
      </w:tblGrid>
      <w:tr w:rsidR="00CC224F" w:rsidRPr="00BE6E22" w:rsidTr="00BD1C71">
        <w:tc>
          <w:tcPr>
            <w:tcW w:w="737" w:type="dxa"/>
          </w:tcPr>
          <w:p w:rsidR="00CC224F" w:rsidRPr="006143F1" w:rsidRDefault="00CC224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CB03B9" w:rsidRPr="00F454B0" w:rsidRDefault="00CB03B9" w:rsidP="00CB03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Pr="00E52FEA" w:rsidRDefault="00CB03B9" w:rsidP="00CB03B9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Елин Павел Алексеевич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224F" w:rsidRPr="00BE6E22" w:rsidTr="00BD1C71">
        <w:tc>
          <w:tcPr>
            <w:tcW w:w="737" w:type="dxa"/>
            <w:tcBorders>
              <w:bottom w:val="single" w:sz="4" w:space="0" w:color="auto"/>
            </w:tcBorders>
          </w:tcPr>
          <w:p w:rsidR="00CC224F" w:rsidRPr="006143F1" w:rsidRDefault="007C5850" w:rsidP="00C63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22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Default="00F454B0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7C5850" w:rsidRPr="006174BE" w:rsidTr="00BD1C71">
        <w:tc>
          <w:tcPr>
            <w:tcW w:w="737" w:type="dxa"/>
          </w:tcPr>
          <w:p w:rsidR="007C5850" w:rsidRPr="0004792D" w:rsidRDefault="007C5850" w:rsidP="00D1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92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02" w:type="dxa"/>
          </w:tcPr>
          <w:p w:rsidR="007C5850" w:rsidRPr="0004792D" w:rsidRDefault="007C5850" w:rsidP="00D15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2D">
              <w:rPr>
                <w:rFonts w:ascii="Times New Roman" w:hAnsi="Times New Roman" w:cs="Times New Roman"/>
                <w:sz w:val="28"/>
                <w:szCs w:val="28"/>
              </w:rPr>
              <w:t>О прогнозе социально-экономического развития города Нижневартовска на 202</w:t>
            </w:r>
            <w:r w:rsidR="00FD1672" w:rsidRPr="000479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4792D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FD1672" w:rsidRPr="000479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792D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FD1672" w:rsidRPr="000479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4792D">
              <w:rPr>
                <w:rFonts w:ascii="Times New Roman" w:hAnsi="Times New Roman" w:cs="Times New Roman"/>
                <w:sz w:val="28"/>
                <w:szCs w:val="28"/>
              </w:rPr>
              <w:t xml:space="preserve"> годов.</w:t>
            </w:r>
          </w:p>
          <w:p w:rsidR="007C5850" w:rsidRPr="006174BE" w:rsidRDefault="007C5850" w:rsidP="00D152CD">
            <w:pPr>
              <w:ind w:left="7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2D">
              <w:rPr>
                <w:rFonts w:ascii="Times New Roman" w:hAnsi="Times New Roman" w:cs="Times New Roman"/>
                <w:sz w:val="28"/>
                <w:szCs w:val="28"/>
              </w:rPr>
              <w:t>Докладчик: Мурашко Ирина Николаевна, заместитель главы города Нижневартовска по экономике и финансам.</w:t>
            </w:r>
          </w:p>
        </w:tc>
      </w:tr>
      <w:tr w:rsidR="00CC224F" w:rsidRPr="00BE6E22" w:rsidTr="00BD1C71">
        <w:tc>
          <w:tcPr>
            <w:tcW w:w="737" w:type="dxa"/>
          </w:tcPr>
          <w:p w:rsidR="00CC224F" w:rsidRPr="006174BE" w:rsidRDefault="00127258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224F" w:rsidRPr="006174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CC224F" w:rsidRPr="006174BE" w:rsidRDefault="00CC224F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E"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CC224F" w:rsidRDefault="00BD1C71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E"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 города Нижневартовска.</w:t>
            </w:r>
          </w:p>
        </w:tc>
      </w:tr>
    </w:tbl>
    <w:p w:rsidR="00E514C5" w:rsidRPr="00DF1781" w:rsidRDefault="00E514C5" w:rsidP="00D5309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C224F" w:rsidRDefault="00E514C5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</w:p>
    <w:tbl>
      <w:tblPr>
        <w:tblStyle w:val="a4"/>
        <w:tblW w:w="9639" w:type="dxa"/>
        <w:tblInd w:w="562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E514C5" w:rsidRPr="00BE6E22" w:rsidTr="00BD1C71">
        <w:tc>
          <w:tcPr>
            <w:tcW w:w="709" w:type="dxa"/>
          </w:tcPr>
          <w:p w:rsidR="00E514C5" w:rsidRPr="006143F1" w:rsidRDefault="00E514C5" w:rsidP="002D7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CB03B9" w:rsidRPr="00F454B0" w:rsidRDefault="00CB03B9" w:rsidP="00CB03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14C5" w:rsidRPr="00E52FEA" w:rsidRDefault="00CB03B9" w:rsidP="00CB03B9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Елин Павел Алексеевич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 w:rsidR="00E514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14C5" w:rsidRPr="00BE6E22" w:rsidTr="00BD1C71">
        <w:tc>
          <w:tcPr>
            <w:tcW w:w="709" w:type="dxa"/>
          </w:tcPr>
          <w:p w:rsidR="00E514C5" w:rsidRPr="006143F1" w:rsidRDefault="00E514C5" w:rsidP="002D7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0" w:type="dxa"/>
          </w:tcPr>
          <w:p w:rsidR="00E514C5" w:rsidRPr="00F454B0" w:rsidRDefault="00E514C5" w:rsidP="002D7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14C5" w:rsidRDefault="00E514C5" w:rsidP="002D70C1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Елин Павел Алексеевич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E514C5" w:rsidRPr="00F92341" w:rsidTr="00BD1C71">
        <w:tc>
          <w:tcPr>
            <w:tcW w:w="709" w:type="dxa"/>
          </w:tcPr>
          <w:p w:rsidR="00E514C5" w:rsidRPr="006174BE" w:rsidRDefault="009B6B2E" w:rsidP="002D7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14C5" w:rsidRPr="006174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E514C5" w:rsidRPr="006174BE" w:rsidRDefault="00E514C5" w:rsidP="002D70C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E">
              <w:rPr>
                <w:rFonts w:ascii="Times New Roman" w:hAnsi="Times New Roman" w:cs="Times New Roman"/>
                <w:sz w:val="28"/>
                <w:szCs w:val="28"/>
              </w:rPr>
              <w:t>О плане работы комитета по бюджету, налогам и финансам на первое полугодие 202</w:t>
            </w:r>
            <w:r w:rsidR="00FD16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174BE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E514C5" w:rsidRPr="00F92341" w:rsidRDefault="00E514C5" w:rsidP="002D70C1">
            <w:pPr>
              <w:ind w:left="9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E">
              <w:rPr>
                <w:rFonts w:ascii="Times New Roman" w:hAnsi="Times New Roman" w:cs="Times New Roman"/>
                <w:sz w:val="28"/>
                <w:szCs w:val="28"/>
              </w:rPr>
              <w:t>Докладчик: Елин Павел Алексеевич, председатель комитета по бюджету, налогам и финансам.</w:t>
            </w:r>
          </w:p>
        </w:tc>
      </w:tr>
      <w:tr w:rsidR="00E514C5" w:rsidRPr="00BE6E22" w:rsidTr="00BD1C71">
        <w:tc>
          <w:tcPr>
            <w:tcW w:w="709" w:type="dxa"/>
          </w:tcPr>
          <w:p w:rsidR="00E514C5" w:rsidRPr="006143F1" w:rsidRDefault="009B6B2E" w:rsidP="002D7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14C5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E514C5" w:rsidRDefault="00E514C5" w:rsidP="002D7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E514C5" w:rsidRDefault="00BD1C71" w:rsidP="002D70C1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 города Нижневартовска.</w:t>
            </w:r>
          </w:p>
        </w:tc>
      </w:tr>
    </w:tbl>
    <w:p w:rsidR="008C24E8" w:rsidRDefault="008C24E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D26" w:rsidRPr="00600D26" w:rsidRDefault="00D53098" w:rsidP="00DF178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13D8A" w:rsidRPr="0082153B">
        <w:rPr>
          <w:rFonts w:ascii="Times New Roman" w:hAnsi="Times New Roman" w:cs="Times New Roman"/>
          <w:sz w:val="24"/>
          <w:szCs w:val="24"/>
        </w:rPr>
        <w:t>Вопрос вносится на рассмотрение комитета по мере необходимости</w:t>
      </w:r>
    </w:p>
    <w:sectPr w:rsidR="00600D26" w:rsidRPr="00600D26" w:rsidSect="003C7247">
      <w:headerReference w:type="default" r:id="rId8"/>
      <w:pgSz w:w="11906" w:h="16838"/>
      <w:pgMar w:top="340" w:right="567" w:bottom="17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6AB" w:rsidRDefault="009C76AB" w:rsidP="009C76AB">
      <w:pPr>
        <w:spacing w:after="0" w:line="240" w:lineRule="auto"/>
      </w:pPr>
      <w:r>
        <w:separator/>
      </w:r>
    </w:p>
  </w:endnote>
  <w:endnote w:type="continuationSeparator" w:id="0">
    <w:p w:rsidR="009C76AB" w:rsidRDefault="009C76AB" w:rsidP="009C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6AB" w:rsidRDefault="009C76AB" w:rsidP="009C76AB">
      <w:pPr>
        <w:spacing w:after="0" w:line="240" w:lineRule="auto"/>
      </w:pPr>
      <w:r>
        <w:separator/>
      </w:r>
    </w:p>
  </w:footnote>
  <w:footnote w:type="continuationSeparator" w:id="0">
    <w:p w:rsidR="009C76AB" w:rsidRDefault="009C76AB" w:rsidP="009C7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6AB" w:rsidRDefault="009C76AB">
    <w:pPr>
      <w:pStyle w:val="a5"/>
      <w:jc w:val="center"/>
    </w:pPr>
  </w:p>
  <w:p w:rsidR="009C76AB" w:rsidRDefault="009C76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D222B"/>
    <w:multiLevelType w:val="hybridMultilevel"/>
    <w:tmpl w:val="C9F0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231E"/>
    <w:multiLevelType w:val="hybridMultilevel"/>
    <w:tmpl w:val="92FC4300"/>
    <w:lvl w:ilvl="0" w:tplc="D8A6E04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63FC"/>
    <w:multiLevelType w:val="hybridMultilevel"/>
    <w:tmpl w:val="F56E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D5ADB"/>
    <w:multiLevelType w:val="hybridMultilevel"/>
    <w:tmpl w:val="74D0E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56132"/>
    <w:multiLevelType w:val="hybridMultilevel"/>
    <w:tmpl w:val="24A05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21BD0"/>
    <w:multiLevelType w:val="hybridMultilevel"/>
    <w:tmpl w:val="B28E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C9"/>
    <w:rsid w:val="00013D8A"/>
    <w:rsid w:val="0004792D"/>
    <w:rsid w:val="000502A2"/>
    <w:rsid w:val="00061909"/>
    <w:rsid w:val="00071C85"/>
    <w:rsid w:val="000A14D6"/>
    <w:rsid w:val="000B5775"/>
    <w:rsid w:val="000F0BAB"/>
    <w:rsid w:val="0011571F"/>
    <w:rsid w:val="00127258"/>
    <w:rsid w:val="00131158"/>
    <w:rsid w:val="001415E5"/>
    <w:rsid w:val="001870CB"/>
    <w:rsid w:val="001A79EB"/>
    <w:rsid w:val="001C6CB7"/>
    <w:rsid w:val="001E7617"/>
    <w:rsid w:val="001F127F"/>
    <w:rsid w:val="001F7FC9"/>
    <w:rsid w:val="002151D0"/>
    <w:rsid w:val="00231664"/>
    <w:rsid w:val="00235733"/>
    <w:rsid w:val="00236727"/>
    <w:rsid w:val="00244C52"/>
    <w:rsid w:val="0027106C"/>
    <w:rsid w:val="00273B88"/>
    <w:rsid w:val="0028308C"/>
    <w:rsid w:val="002C4E20"/>
    <w:rsid w:val="002C615D"/>
    <w:rsid w:val="002D17C8"/>
    <w:rsid w:val="002D43C0"/>
    <w:rsid w:val="002E197D"/>
    <w:rsid w:val="00317896"/>
    <w:rsid w:val="0032534B"/>
    <w:rsid w:val="00371ADE"/>
    <w:rsid w:val="0038674C"/>
    <w:rsid w:val="003A0372"/>
    <w:rsid w:val="003A669D"/>
    <w:rsid w:val="003C6EC6"/>
    <w:rsid w:val="003C7247"/>
    <w:rsid w:val="003D30FD"/>
    <w:rsid w:val="003E2DDB"/>
    <w:rsid w:val="003E2E9F"/>
    <w:rsid w:val="003E71A7"/>
    <w:rsid w:val="00403F15"/>
    <w:rsid w:val="00405B19"/>
    <w:rsid w:val="00427C3B"/>
    <w:rsid w:val="00432BB2"/>
    <w:rsid w:val="00453D1A"/>
    <w:rsid w:val="00465809"/>
    <w:rsid w:val="004929E1"/>
    <w:rsid w:val="004B2042"/>
    <w:rsid w:val="004B5D4C"/>
    <w:rsid w:val="004C2179"/>
    <w:rsid w:val="004D7973"/>
    <w:rsid w:val="004E4E51"/>
    <w:rsid w:val="004F6386"/>
    <w:rsid w:val="00505F78"/>
    <w:rsid w:val="00516B6C"/>
    <w:rsid w:val="00531573"/>
    <w:rsid w:val="00545CC2"/>
    <w:rsid w:val="00547045"/>
    <w:rsid w:val="005A005A"/>
    <w:rsid w:val="005C25C4"/>
    <w:rsid w:val="005C498C"/>
    <w:rsid w:val="005E04B2"/>
    <w:rsid w:val="00600D26"/>
    <w:rsid w:val="00601A59"/>
    <w:rsid w:val="00601DAA"/>
    <w:rsid w:val="006104B8"/>
    <w:rsid w:val="0061209F"/>
    <w:rsid w:val="006143F1"/>
    <w:rsid w:val="006174BE"/>
    <w:rsid w:val="006918CE"/>
    <w:rsid w:val="006A7C7F"/>
    <w:rsid w:val="006C074B"/>
    <w:rsid w:val="006C3FC7"/>
    <w:rsid w:val="007263F8"/>
    <w:rsid w:val="007300A2"/>
    <w:rsid w:val="00746E8E"/>
    <w:rsid w:val="007538EC"/>
    <w:rsid w:val="0078109D"/>
    <w:rsid w:val="00786EA3"/>
    <w:rsid w:val="007A3290"/>
    <w:rsid w:val="007A58E0"/>
    <w:rsid w:val="007C5850"/>
    <w:rsid w:val="008031DD"/>
    <w:rsid w:val="00816C10"/>
    <w:rsid w:val="00833ED2"/>
    <w:rsid w:val="008634CB"/>
    <w:rsid w:val="008C1631"/>
    <w:rsid w:val="008C24E8"/>
    <w:rsid w:val="008D0471"/>
    <w:rsid w:val="008D4298"/>
    <w:rsid w:val="008E64AB"/>
    <w:rsid w:val="00904E3D"/>
    <w:rsid w:val="009676C1"/>
    <w:rsid w:val="009A26C1"/>
    <w:rsid w:val="009B5B4F"/>
    <w:rsid w:val="009B6B2E"/>
    <w:rsid w:val="009B71D2"/>
    <w:rsid w:val="009C76AB"/>
    <w:rsid w:val="009E15F0"/>
    <w:rsid w:val="00A24517"/>
    <w:rsid w:val="00A25BFC"/>
    <w:rsid w:val="00A26CFA"/>
    <w:rsid w:val="00A4163B"/>
    <w:rsid w:val="00A60408"/>
    <w:rsid w:val="00A9741B"/>
    <w:rsid w:val="00AA5D87"/>
    <w:rsid w:val="00AD1B25"/>
    <w:rsid w:val="00AF508A"/>
    <w:rsid w:val="00B15820"/>
    <w:rsid w:val="00B2280D"/>
    <w:rsid w:val="00B66A11"/>
    <w:rsid w:val="00B80D2C"/>
    <w:rsid w:val="00B90F90"/>
    <w:rsid w:val="00BC6B1D"/>
    <w:rsid w:val="00BD1C71"/>
    <w:rsid w:val="00BE0510"/>
    <w:rsid w:val="00BE6E22"/>
    <w:rsid w:val="00BE7CA8"/>
    <w:rsid w:val="00BF66D1"/>
    <w:rsid w:val="00C011A0"/>
    <w:rsid w:val="00C16472"/>
    <w:rsid w:val="00C2009F"/>
    <w:rsid w:val="00C24A05"/>
    <w:rsid w:val="00C437E8"/>
    <w:rsid w:val="00C43D7E"/>
    <w:rsid w:val="00C63DED"/>
    <w:rsid w:val="00C97C9A"/>
    <w:rsid w:val="00CA012A"/>
    <w:rsid w:val="00CA5E76"/>
    <w:rsid w:val="00CB03B9"/>
    <w:rsid w:val="00CC224F"/>
    <w:rsid w:val="00CF520F"/>
    <w:rsid w:val="00D04084"/>
    <w:rsid w:val="00D23429"/>
    <w:rsid w:val="00D301CA"/>
    <w:rsid w:val="00D3359B"/>
    <w:rsid w:val="00D53098"/>
    <w:rsid w:val="00D60E3A"/>
    <w:rsid w:val="00D643C7"/>
    <w:rsid w:val="00D672CE"/>
    <w:rsid w:val="00DB0E52"/>
    <w:rsid w:val="00DF1781"/>
    <w:rsid w:val="00E232F9"/>
    <w:rsid w:val="00E40B74"/>
    <w:rsid w:val="00E514C5"/>
    <w:rsid w:val="00E52FEA"/>
    <w:rsid w:val="00E70955"/>
    <w:rsid w:val="00E84DAC"/>
    <w:rsid w:val="00EC4C20"/>
    <w:rsid w:val="00ED0BD3"/>
    <w:rsid w:val="00EE6D91"/>
    <w:rsid w:val="00F30134"/>
    <w:rsid w:val="00F454B0"/>
    <w:rsid w:val="00F65D22"/>
    <w:rsid w:val="00F70DA2"/>
    <w:rsid w:val="00F85064"/>
    <w:rsid w:val="00F92341"/>
    <w:rsid w:val="00FB20DF"/>
    <w:rsid w:val="00FB282C"/>
    <w:rsid w:val="00FC2BEB"/>
    <w:rsid w:val="00FC42B2"/>
    <w:rsid w:val="00FC52E2"/>
    <w:rsid w:val="00FD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2CC9F"/>
  <w15:docId w15:val="{204199D0-D331-4D68-9C41-588FFBFF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A2"/>
    <w:pPr>
      <w:ind w:left="720"/>
      <w:contextualSpacing/>
    </w:pPr>
  </w:style>
  <w:style w:type="table" w:styleId="a4">
    <w:name w:val="Table Grid"/>
    <w:basedOn w:val="a1"/>
    <w:uiPriority w:val="59"/>
    <w:rsid w:val="003E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76AB"/>
  </w:style>
  <w:style w:type="paragraph" w:styleId="a7">
    <w:name w:val="footer"/>
    <w:basedOn w:val="a"/>
    <w:link w:val="a8"/>
    <w:uiPriority w:val="99"/>
    <w:unhideWhenUsed/>
    <w:rsid w:val="009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76AB"/>
  </w:style>
  <w:style w:type="paragraph" w:styleId="a9">
    <w:name w:val="Balloon Text"/>
    <w:basedOn w:val="a"/>
    <w:link w:val="aa"/>
    <w:uiPriority w:val="99"/>
    <w:semiHidden/>
    <w:unhideWhenUsed/>
    <w:rsid w:val="00371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1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E2BE-FC3F-42DB-9052-88849340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здеева Оксана Викторовна</cp:lastModifiedBy>
  <cp:revision>3</cp:revision>
  <cp:lastPrinted>2025-06-03T10:31:00Z</cp:lastPrinted>
  <dcterms:created xsi:type="dcterms:W3CDTF">2025-06-17T10:48:00Z</dcterms:created>
  <dcterms:modified xsi:type="dcterms:W3CDTF">2025-06-17T10:55:00Z</dcterms:modified>
</cp:coreProperties>
</file>